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8D2617">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8D2617">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8D2617">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8D2617">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8D2617">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8D2617">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EF0F252" w14:textId="3B8DBC9D" w:rsidR="00CD019E" w:rsidRDefault="00CD019E" w:rsidP="008D2617">
      <w:pPr>
        <w:widowControl w:val="0"/>
        <w:autoSpaceDE w:val="0"/>
        <w:autoSpaceDN w:val="0"/>
        <w:adjustRightInd w:val="0"/>
        <w:spacing w:after="0" w:line="240" w:lineRule="auto"/>
      </w:pPr>
      <w:r>
        <w:fldChar w:fldCharType="begin"/>
      </w:r>
      <w:r>
        <w:instrText xml:space="preserve"> LINK </w:instrText>
      </w:r>
      <w:r w:rsidR="00572450">
        <w:instrText xml:space="preserve">Excel.Sheet.12 "D:\\ALL IMP DATA\\GitHub\\texts\\TS Jatai Ghanam Project\\Stas table for TS 4.1 TO 4.7.xlsx" "total 4.1 to 4.7!R1C2:R8C12" </w:instrText>
      </w:r>
      <w:r>
        <w:instrText xml:space="preserve">\a \f 4 \h </w:instrText>
      </w:r>
      <w:r>
        <w:fldChar w:fldCharType="separate"/>
      </w:r>
    </w:p>
    <w:tbl>
      <w:tblPr>
        <w:tblW w:w="9967" w:type="dxa"/>
        <w:tblLook w:val="04A0" w:firstRow="1" w:lastRow="0" w:firstColumn="1" w:lastColumn="0" w:noHBand="0" w:noVBand="1"/>
      </w:tblPr>
      <w:tblGrid>
        <w:gridCol w:w="981"/>
        <w:gridCol w:w="459"/>
        <w:gridCol w:w="1791"/>
        <w:gridCol w:w="842"/>
        <w:gridCol w:w="842"/>
        <w:gridCol w:w="842"/>
        <w:gridCol w:w="842"/>
        <w:gridCol w:w="842"/>
        <w:gridCol w:w="842"/>
        <w:gridCol w:w="842"/>
        <w:gridCol w:w="842"/>
      </w:tblGrid>
      <w:tr w:rsidR="00CD019E" w:rsidRPr="00CD019E" w14:paraId="2523C7B5" w14:textId="77777777" w:rsidTr="00CD019E">
        <w:trPr>
          <w:trHeight w:val="1215"/>
        </w:trPr>
        <w:tc>
          <w:tcPr>
            <w:tcW w:w="1000" w:type="dxa"/>
            <w:tcBorders>
              <w:top w:val="nil"/>
              <w:left w:val="nil"/>
              <w:bottom w:val="nil"/>
              <w:right w:val="nil"/>
            </w:tcBorders>
            <w:shd w:val="clear" w:color="000000" w:fill="ED7D31"/>
            <w:noWrap/>
            <w:vAlign w:val="bottom"/>
            <w:hideMark/>
          </w:tcPr>
          <w:p w14:paraId="5F05A010" w14:textId="04759C11"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377" w:type="dxa"/>
            <w:tcBorders>
              <w:top w:val="nil"/>
              <w:left w:val="nil"/>
              <w:bottom w:val="nil"/>
              <w:right w:val="nil"/>
            </w:tcBorders>
            <w:shd w:val="clear" w:color="000000" w:fill="ED7D31"/>
            <w:noWrap/>
            <w:vAlign w:val="bottom"/>
            <w:hideMark/>
          </w:tcPr>
          <w:p w14:paraId="75DA62DF"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560FF5C7"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54BB5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6A4EA7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FC32DC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DC0B3D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C10D7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D2D47B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D263DD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F1FE1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CD019E" w:rsidRPr="00CD019E" w14:paraId="4C2F1AD0" w14:textId="77777777" w:rsidTr="00CD019E">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68B13F7F"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72DDD5AF" w14:textId="77777777" w:rsidR="00CD019E" w:rsidRPr="00CD019E" w:rsidRDefault="00CD019E" w:rsidP="00CD019E">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435B7FA7"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Example </w:t>
            </w:r>
            <w:proofErr w:type="gramStart"/>
            <w:r w:rsidRPr="00CD019E">
              <w:rPr>
                <w:rFonts w:ascii="Arial" w:eastAsia="Times New Roman" w:hAnsi="Arial" w:cs="Arial"/>
                <w:b/>
                <w:bCs/>
                <w:color w:val="000000"/>
                <w:sz w:val="20"/>
                <w:szCs w:val="20"/>
                <w:lang w:bidi="hi-IN"/>
              </w:rPr>
              <w:t>( in</w:t>
            </w:r>
            <w:proofErr w:type="gramEnd"/>
            <w:r w:rsidRPr="00CD019E">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283D04D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47F0219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6244B9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19F80C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F1C9E7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7F860A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EA18E2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6D889E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CD019E" w:rsidRPr="00CD019E" w14:paraId="3ADD1D7C" w14:textId="77777777" w:rsidTr="00CD019E">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8ABC"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2EB1AB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106D0F8A"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2F9DCE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69D5EF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52098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C44059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97364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C09A2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A518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0B92C1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CD019E" w:rsidRPr="00CD019E" w14:paraId="31C16D66"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C101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A656074"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5E32210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428D53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6D878A9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03DDDD1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177816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10AC92F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78F682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639B3FC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55EAF4E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CD019E" w:rsidRPr="00CD019E" w14:paraId="6EB5EA5A" w14:textId="77777777" w:rsidTr="00CD019E">
        <w:trPr>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8EC016"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36C0A9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72E04E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2325A6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00C3F4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7880B6C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7CF07A4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308F218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7E04F8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1FB0C30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5B372C9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CD019E" w:rsidRPr="00CD019E" w14:paraId="5897766F" w14:textId="77777777" w:rsidTr="00CD019E">
        <w:trPr>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EC6E9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05A6B7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17DAB12B"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3BCB83C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098B5C3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425E35B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333EEDF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03B0F3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44C2A01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983A12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9C9AA4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CD019E" w:rsidRPr="00CD019E" w14:paraId="5841FCFD"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A76314"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4190DF8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6DDC92D6" w14:textId="77777777" w:rsidR="00CD019E" w:rsidRPr="00CD019E" w:rsidRDefault="00CD019E" w:rsidP="00CD019E">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1FA168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323FED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59993FA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672AB29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6C133A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8C792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5B3E9A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BC323D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CD019E" w:rsidRPr="00CD019E" w14:paraId="102E6A46" w14:textId="77777777" w:rsidTr="00CD019E">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76935D9C"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0E7B1280"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22817079"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5AC49FB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4430B79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C0073A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586185F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305C31D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5BF0BCE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3D8CB64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5A3A788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8D2617">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750F" w14:textId="77777777" w:rsidR="00B47AF4" w:rsidRDefault="00B47AF4" w:rsidP="006C3B64">
      <w:pPr>
        <w:spacing w:after="0" w:line="240" w:lineRule="auto"/>
      </w:pPr>
      <w:r>
        <w:separator/>
      </w:r>
    </w:p>
  </w:endnote>
  <w:endnote w:type="continuationSeparator" w:id="0">
    <w:p w14:paraId="3D79A293" w14:textId="77777777" w:rsidR="00B47AF4" w:rsidRDefault="00B47AF4"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BF9D" w14:textId="77777777" w:rsidR="00B47AF4" w:rsidRDefault="00B47AF4" w:rsidP="006C3B64">
      <w:pPr>
        <w:spacing w:after="0" w:line="240" w:lineRule="auto"/>
      </w:pPr>
      <w:r>
        <w:separator/>
      </w:r>
    </w:p>
  </w:footnote>
  <w:footnote w:type="continuationSeparator" w:id="0">
    <w:p w14:paraId="5DD1762A" w14:textId="77777777" w:rsidR="00B47AF4" w:rsidRDefault="00B47AF4"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221"/>
    <w:rsid w:val="003745A7"/>
    <w:rsid w:val="00440F54"/>
    <w:rsid w:val="0049437F"/>
    <w:rsid w:val="004A4FD2"/>
    <w:rsid w:val="004D0F76"/>
    <w:rsid w:val="00535AEC"/>
    <w:rsid w:val="00572450"/>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47AF4"/>
    <w:rsid w:val="00B533CF"/>
    <w:rsid w:val="00B87E1D"/>
    <w:rsid w:val="00BB1AD2"/>
    <w:rsid w:val="00BF0A49"/>
    <w:rsid w:val="00C315EA"/>
    <w:rsid w:val="00C7200E"/>
    <w:rsid w:val="00C7233A"/>
    <w:rsid w:val="00C82227"/>
    <w:rsid w:val="00CD019E"/>
    <w:rsid w:val="00CD5C43"/>
    <w:rsid w:val="00D878F9"/>
    <w:rsid w:val="00DD74F5"/>
    <w:rsid w:val="00E41E3C"/>
    <w:rsid w:val="00E77029"/>
    <w:rsid w:val="00E802C4"/>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3</Pages>
  <Words>45852</Words>
  <Characters>261362</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5</cp:revision>
  <cp:lastPrinted>2023-03-26T06:33:00Z</cp:lastPrinted>
  <dcterms:created xsi:type="dcterms:W3CDTF">2021-07-24T09:22:00Z</dcterms:created>
  <dcterms:modified xsi:type="dcterms:W3CDTF">2023-03-26T06:34:00Z</dcterms:modified>
</cp:coreProperties>
</file>